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B4509">
              <w:rPr>
                <w:b/>
                <w:szCs w:val="28"/>
              </w:rPr>
              <w:t xml:space="preserve">  348</w:t>
            </w:r>
            <w:r w:rsidR="00F91F29">
              <w:rPr>
                <w:b/>
                <w:szCs w:val="28"/>
              </w:rPr>
              <w:t>/УР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A1F81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9 </w:t>
            </w:r>
            <w:bookmarkStart w:id="0" w:name="_GoBack"/>
            <w:bookmarkEnd w:id="0"/>
            <w:r w:rsidR="00264FDD">
              <w:rPr>
                <w:b/>
                <w:szCs w:val="28"/>
              </w:rPr>
              <w:t xml:space="preserve">июня 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1B4509" w:rsidRPr="00B2441B" w:rsidRDefault="004A2B5D" w:rsidP="001B4509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6C43F7">
        <w:rPr>
          <w:b/>
          <w:sz w:val="24"/>
        </w:rPr>
        <w:t>ПРЕДМЕТ ЗАКУПКИ:</w:t>
      </w:r>
      <w:r w:rsidRPr="006C43F7">
        <w:rPr>
          <w:sz w:val="24"/>
        </w:rPr>
        <w:t xml:space="preserve"> </w:t>
      </w:r>
      <w:r w:rsidRPr="000212EA">
        <w:rPr>
          <w:sz w:val="24"/>
          <w:szCs w:val="24"/>
        </w:rPr>
        <w:t>открытый запрос предложений</w:t>
      </w:r>
      <w:r>
        <w:rPr>
          <w:sz w:val="24"/>
          <w:szCs w:val="24"/>
        </w:rPr>
        <w:t xml:space="preserve"> на</w:t>
      </w:r>
      <w:r w:rsidRPr="000212EA">
        <w:rPr>
          <w:sz w:val="24"/>
          <w:szCs w:val="24"/>
        </w:rPr>
        <w:t xml:space="preserve"> </w:t>
      </w:r>
      <w:r w:rsidRPr="005D176D">
        <w:rPr>
          <w:sz w:val="24"/>
          <w:szCs w:val="24"/>
        </w:rPr>
        <w:t xml:space="preserve">право заключения Договора на выполнение работ </w:t>
      </w:r>
      <w:r>
        <w:rPr>
          <w:sz w:val="24"/>
          <w:szCs w:val="24"/>
        </w:rPr>
        <w:t xml:space="preserve">для нужд филиала </w:t>
      </w:r>
      <w:r w:rsidRPr="002C450C">
        <w:rPr>
          <w:sz w:val="24"/>
          <w:szCs w:val="24"/>
        </w:rPr>
        <w:t xml:space="preserve">ОАО «ДРСК» </w:t>
      </w:r>
      <w:r w:rsidR="001B4509" w:rsidRPr="00B2441B">
        <w:rPr>
          <w:sz w:val="24"/>
          <w:szCs w:val="24"/>
        </w:rPr>
        <w:t>«Южно-Якутские электрические сети»</w:t>
      </w:r>
      <w:r w:rsidR="001B4509" w:rsidRPr="00B2441B">
        <w:rPr>
          <w:b/>
          <w:bCs/>
          <w:i/>
          <w:sz w:val="24"/>
          <w:szCs w:val="24"/>
        </w:rPr>
        <w:t xml:space="preserve"> «</w:t>
      </w:r>
      <w:r w:rsidR="001B4509" w:rsidRPr="00B2441B">
        <w:rPr>
          <w:b/>
          <w:bCs/>
          <w:i/>
          <w:iCs/>
          <w:sz w:val="24"/>
          <w:szCs w:val="24"/>
        </w:rPr>
        <w:t xml:space="preserve">Капитальный ремонт здания гаража с </w:t>
      </w:r>
      <w:proofErr w:type="spellStart"/>
      <w:r w:rsidR="001B4509" w:rsidRPr="00B2441B">
        <w:rPr>
          <w:b/>
          <w:bCs/>
          <w:i/>
          <w:iCs/>
          <w:sz w:val="24"/>
          <w:szCs w:val="24"/>
        </w:rPr>
        <w:t>электроцехом</w:t>
      </w:r>
      <w:proofErr w:type="spellEnd"/>
      <w:r w:rsidR="001B4509" w:rsidRPr="00B2441B">
        <w:rPr>
          <w:b/>
          <w:bCs/>
          <w:i/>
          <w:iCs/>
          <w:sz w:val="24"/>
          <w:szCs w:val="24"/>
        </w:rPr>
        <w:t xml:space="preserve"> по ремонту трансформаторов (гараж АРРС)</w:t>
      </w:r>
      <w:r w:rsidR="001B4509" w:rsidRPr="00B2441B">
        <w:rPr>
          <w:b/>
          <w:i/>
          <w:sz w:val="24"/>
          <w:szCs w:val="24"/>
        </w:rPr>
        <w:t>»</w:t>
      </w:r>
      <w:r w:rsidR="001B4509" w:rsidRPr="00B2441B">
        <w:rPr>
          <w:sz w:val="24"/>
          <w:szCs w:val="24"/>
        </w:rPr>
        <w:t xml:space="preserve"> (закупка 1</w:t>
      </w:r>
      <w:r w:rsidR="001B4509">
        <w:rPr>
          <w:sz w:val="24"/>
          <w:szCs w:val="24"/>
        </w:rPr>
        <w:t>440</w:t>
      </w:r>
      <w:r w:rsidR="001B4509" w:rsidRPr="00B2441B">
        <w:rPr>
          <w:sz w:val="24"/>
          <w:szCs w:val="24"/>
        </w:rPr>
        <w:t xml:space="preserve"> раздела 1.1.</w:t>
      </w:r>
      <w:proofErr w:type="gramEnd"/>
      <w:r w:rsidR="001B4509" w:rsidRPr="00B2441B">
        <w:rPr>
          <w:sz w:val="24"/>
          <w:szCs w:val="24"/>
        </w:rPr>
        <w:t xml:space="preserve"> </w:t>
      </w:r>
      <w:proofErr w:type="gramStart"/>
      <w:r w:rsidR="001B4509" w:rsidRPr="00B2441B">
        <w:rPr>
          <w:sz w:val="24"/>
          <w:szCs w:val="24"/>
        </w:rPr>
        <w:t>ГКПЗ 2014 г.).</w:t>
      </w:r>
      <w:proofErr w:type="gramEnd"/>
    </w:p>
    <w:p w:rsidR="00264FDD" w:rsidRDefault="00264FDD" w:rsidP="001B4509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1B4509" w:rsidRPr="008E6D8D" w:rsidRDefault="00264FDD" w:rsidP="001B450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1B4509" w:rsidRPr="00B2441B">
        <w:rPr>
          <w:b/>
          <w:sz w:val="24"/>
          <w:szCs w:val="24"/>
        </w:rPr>
        <w:t xml:space="preserve">1 412 000,00 </w:t>
      </w:r>
      <w:r w:rsidR="001B4509" w:rsidRPr="00B2441B">
        <w:rPr>
          <w:sz w:val="24"/>
          <w:szCs w:val="24"/>
        </w:rPr>
        <w:t xml:space="preserve"> руб</w:t>
      </w:r>
      <w:r w:rsidR="001B4509" w:rsidRPr="008E6D8D">
        <w:rPr>
          <w:sz w:val="24"/>
          <w:szCs w:val="24"/>
        </w:rPr>
        <w:t>. без НДС.</w:t>
      </w:r>
      <w:r w:rsidR="001B4509">
        <w:rPr>
          <w:sz w:val="24"/>
          <w:szCs w:val="24"/>
        </w:rPr>
        <w:t xml:space="preserve"> </w:t>
      </w:r>
      <w:r w:rsidR="001B4509" w:rsidRPr="008E6D8D">
        <w:rPr>
          <w:sz w:val="24"/>
          <w:szCs w:val="24"/>
        </w:rPr>
        <w:t xml:space="preserve">Указание о проведении закупки от </w:t>
      </w:r>
      <w:r w:rsidR="001B4509">
        <w:rPr>
          <w:sz w:val="24"/>
          <w:szCs w:val="24"/>
        </w:rPr>
        <w:t>15.05.2014</w:t>
      </w:r>
      <w:r w:rsidR="001B4509" w:rsidRPr="008E6D8D">
        <w:rPr>
          <w:sz w:val="24"/>
          <w:szCs w:val="24"/>
        </w:rPr>
        <w:t xml:space="preserve"> № </w:t>
      </w:r>
      <w:r w:rsidR="001B4509">
        <w:rPr>
          <w:sz w:val="24"/>
          <w:szCs w:val="24"/>
        </w:rPr>
        <w:t>114</w:t>
      </w:r>
      <w:r w:rsidR="001B4509" w:rsidRPr="008E6D8D">
        <w:rPr>
          <w:sz w:val="24"/>
          <w:szCs w:val="24"/>
        </w:rPr>
        <w:t>.</w:t>
      </w:r>
    </w:p>
    <w:p w:rsidR="00840F06" w:rsidRPr="00D35A7C" w:rsidRDefault="00840F06" w:rsidP="001B450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264FDD" w:rsidRPr="00840F06" w:rsidRDefault="00264FDD" w:rsidP="00264FD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264FDD" w:rsidRPr="00B717E8" w:rsidRDefault="00264FDD" w:rsidP="00264FDD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264FDD" w:rsidRPr="0010224F" w:rsidRDefault="00264FDD" w:rsidP="00264F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264FDD" w:rsidRPr="0010224F" w:rsidRDefault="00264FDD" w:rsidP="00264FDD">
      <w:pPr>
        <w:spacing w:line="240" w:lineRule="auto"/>
        <w:rPr>
          <w:b/>
          <w:i/>
          <w:sz w:val="24"/>
          <w:szCs w:val="24"/>
        </w:rPr>
      </w:pPr>
    </w:p>
    <w:p w:rsidR="00264FDD" w:rsidRPr="0010224F" w:rsidRDefault="00264FDD" w:rsidP="00264F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264FDD" w:rsidRPr="00B40641" w:rsidRDefault="00264FDD" w:rsidP="00264F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843"/>
        <w:gridCol w:w="1559"/>
        <w:gridCol w:w="3685"/>
      </w:tblGrid>
      <w:tr w:rsidR="00264FDD" w:rsidRPr="00E7073D" w:rsidTr="00A664B8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FDD" w:rsidRPr="00955B43" w:rsidRDefault="00264FDD" w:rsidP="005F091B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DD" w:rsidRPr="00912F54" w:rsidRDefault="00264FDD" w:rsidP="005F091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DD" w:rsidRPr="00912F54" w:rsidRDefault="00264FDD" w:rsidP="005F091B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912F54" w:rsidRDefault="00264FDD" w:rsidP="005F091B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</w:t>
            </w:r>
            <w:r>
              <w:rPr>
                <w:b/>
                <w:i/>
                <w:sz w:val="20"/>
                <w:lang w:eastAsia="en-US"/>
              </w:rPr>
              <w:t>после</w:t>
            </w:r>
            <w:r w:rsidRPr="00912F54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912F54">
              <w:rPr>
                <w:b/>
                <w:i/>
                <w:sz w:val="20"/>
                <w:lang w:eastAsia="en-US"/>
              </w:rPr>
              <w:t>перетор</w:t>
            </w:r>
            <w:r>
              <w:rPr>
                <w:b/>
                <w:i/>
                <w:sz w:val="20"/>
                <w:lang w:eastAsia="en-US"/>
              </w:rPr>
              <w:t>-</w:t>
            </w:r>
            <w:r w:rsidRPr="00912F54">
              <w:rPr>
                <w:b/>
                <w:i/>
                <w:sz w:val="20"/>
                <w:lang w:eastAsia="en-US"/>
              </w:rPr>
              <w:t>жки</w:t>
            </w:r>
            <w:proofErr w:type="spellEnd"/>
            <w:r w:rsidRPr="00912F54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DD" w:rsidRPr="00912F54" w:rsidRDefault="00264FDD" w:rsidP="005F091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1E5B28" w:rsidRPr="00E7073D" w:rsidTr="006072E9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28" w:rsidRPr="00F57434" w:rsidRDefault="001E5B28" w:rsidP="00184A5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8" w:rsidRDefault="001E5B28" w:rsidP="00184A54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Тимофеев Сергей Анатольевич 678901, Республика Саха (Якутия), г. Алдан, пре. Незаметный 14б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8" w:rsidRPr="00D627AC" w:rsidRDefault="001E5B28" w:rsidP="00184A54">
            <w:pPr>
              <w:pStyle w:val="Default"/>
              <w:jc w:val="both"/>
            </w:pPr>
            <w:r>
              <w:rPr>
                <w:b/>
              </w:rPr>
              <w:t>1 405 346,0</w:t>
            </w:r>
            <w:r w:rsidRPr="004625E8">
              <w:t xml:space="preserve"> руб. без НДС</w:t>
            </w:r>
            <w:r>
              <w:t xml:space="preserve"> (НДС не предусмотрен) </w:t>
            </w:r>
            <w:r w:rsidRPr="005F1E03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  <w:p w:rsidR="001E5B28" w:rsidRDefault="001E5B28" w:rsidP="00184A5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8" w:rsidRDefault="001E5B28" w:rsidP="00184A5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69 94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8" w:rsidRPr="001B42D8" w:rsidRDefault="001E5B28" w:rsidP="00184A54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1B42D8">
              <w:rPr>
                <w:sz w:val="24"/>
                <w:szCs w:val="24"/>
              </w:rPr>
              <w:t xml:space="preserve">Срок выполнения: июль </w:t>
            </w:r>
            <w:r>
              <w:rPr>
                <w:sz w:val="24"/>
                <w:szCs w:val="24"/>
              </w:rPr>
              <w:t xml:space="preserve">– август </w:t>
            </w:r>
            <w:r w:rsidRPr="001B42D8">
              <w:rPr>
                <w:sz w:val="24"/>
                <w:szCs w:val="24"/>
              </w:rPr>
              <w:t xml:space="preserve">2014 г. Условия оплаты:  без аванса, остальные условия в </w:t>
            </w:r>
            <w:r w:rsidRPr="009403C4">
              <w:rPr>
                <w:sz w:val="24"/>
                <w:szCs w:val="24"/>
              </w:rPr>
              <w:t xml:space="preserve">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 24 месяцев.  Срок действия оферты до </w:t>
            </w:r>
            <w:r>
              <w:rPr>
                <w:sz w:val="24"/>
                <w:szCs w:val="24"/>
              </w:rPr>
              <w:t>30.07</w:t>
            </w:r>
            <w:r w:rsidRPr="009403C4">
              <w:rPr>
                <w:sz w:val="24"/>
                <w:szCs w:val="24"/>
              </w:rPr>
              <w:t xml:space="preserve">.2014 </w:t>
            </w:r>
            <w:r w:rsidRPr="009403C4">
              <w:rPr>
                <w:sz w:val="24"/>
                <w:szCs w:val="24"/>
              </w:rPr>
              <w:lastRenderedPageBreak/>
              <w:t>г.</w:t>
            </w:r>
          </w:p>
        </w:tc>
      </w:tr>
      <w:tr w:rsidR="001E5B28" w:rsidRPr="00E7073D" w:rsidTr="001B4509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28" w:rsidRPr="00F57434" w:rsidRDefault="001E5B28" w:rsidP="00184A5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8" w:rsidRPr="00EB77D9" w:rsidRDefault="001E5B28" w:rsidP="006642E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 w:rsidRPr="007572B2">
              <w:rPr>
                <w:snapToGrid/>
                <w:sz w:val="24"/>
                <w:szCs w:val="24"/>
              </w:rPr>
              <w:t>ООО "</w:t>
            </w:r>
            <w:r>
              <w:rPr>
                <w:snapToGrid/>
                <w:sz w:val="24"/>
                <w:szCs w:val="24"/>
              </w:rPr>
              <w:t xml:space="preserve">Портал» 678940, Республика Саха (Якутия), </w:t>
            </w:r>
            <w:proofErr w:type="spellStart"/>
            <w:r>
              <w:rPr>
                <w:snapToGrid/>
                <w:sz w:val="24"/>
                <w:szCs w:val="24"/>
              </w:rPr>
              <w:t>Алдан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р-н, п. Н-Куранах, ул. Магистральная, д. 113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8" w:rsidRPr="00D627AC" w:rsidRDefault="001E5B28" w:rsidP="001B4509">
            <w:pPr>
              <w:pStyle w:val="Default"/>
              <w:jc w:val="both"/>
            </w:pPr>
            <w:r>
              <w:rPr>
                <w:b/>
              </w:rPr>
              <w:t>1 409 765,0</w:t>
            </w:r>
            <w:r w:rsidRPr="004625E8">
              <w:t xml:space="preserve"> руб. без НДС</w:t>
            </w:r>
            <w:r>
              <w:t xml:space="preserve"> (НДС не предусмотрен) </w:t>
            </w:r>
            <w:r w:rsidRPr="005F1E03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  <w:p w:rsidR="001E5B28" w:rsidRDefault="001E5B28" w:rsidP="006642E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8" w:rsidRDefault="001E5B28" w:rsidP="006642E5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99 765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28" w:rsidRPr="000F6145" w:rsidRDefault="001E5B28" w:rsidP="006642E5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01.07.2014  – 30.08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24 месяцев. </w:t>
            </w:r>
            <w:r w:rsidRPr="00131B71">
              <w:t xml:space="preserve"> </w:t>
            </w:r>
            <w:r w:rsidRPr="003D4EE7">
              <w:t xml:space="preserve">Срок действия оферты до </w:t>
            </w:r>
            <w:r>
              <w:t>01.09</w:t>
            </w:r>
            <w:r w:rsidRPr="003D4EE7">
              <w:t>.2014 г.</w:t>
            </w:r>
          </w:p>
        </w:tc>
      </w:tr>
    </w:tbl>
    <w:p w:rsidR="001B4509" w:rsidRDefault="001B4509" w:rsidP="00264FDD">
      <w:pPr>
        <w:spacing w:line="240" w:lineRule="auto"/>
        <w:outlineLvl w:val="1"/>
        <w:rPr>
          <w:sz w:val="24"/>
          <w:szCs w:val="24"/>
        </w:rPr>
      </w:pPr>
    </w:p>
    <w:p w:rsidR="00264FDD" w:rsidRPr="00840F06" w:rsidRDefault="00264FDD" w:rsidP="00264FDD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1B4509" w:rsidRDefault="001B4509" w:rsidP="00264FDD">
      <w:pPr>
        <w:spacing w:line="240" w:lineRule="auto"/>
        <w:rPr>
          <w:b/>
          <w:sz w:val="24"/>
          <w:szCs w:val="24"/>
        </w:rPr>
      </w:pPr>
    </w:p>
    <w:p w:rsidR="00264FDD" w:rsidRDefault="00264FDD" w:rsidP="00264F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1B4509" w:rsidRPr="00840F06" w:rsidRDefault="001B4509" w:rsidP="00264FDD">
      <w:pPr>
        <w:spacing w:line="240" w:lineRule="auto"/>
        <w:rPr>
          <w:b/>
          <w:sz w:val="24"/>
          <w:szCs w:val="24"/>
        </w:rPr>
      </w:pPr>
    </w:p>
    <w:p w:rsidR="00264FDD" w:rsidRPr="002B6EE2" w:rsidRDefault="00264FDD" w:rsidP="00264FD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1B4509" w:rsidRPr="001B4509" w:rsidRDefault="001B4509" w:rsidP="001B450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1B4509">
        <w:rPr>
          <w:sz w:val="24"/>
          <w:szCs w:val="24"/>
        </w:rPr>
        <w:t xml:space="preserve">1 место – </w:t>
      </w:r>
      <w:r w:rsidRPr="001B4509">
        <w:rPr>
          <w:snapToGrid/>
          <w:sz w:val="24"/>
          <w:szCs w:val="24"/>
        </w:rPr>
        <w:t>ИП Тимофеев Сергей Анатольевич  г. Алдан</w:t>
      </w:r>
    </w:p>
    <w:p w:rsidR="001B4509" w:rsidRPr="001B4509" w:rsidRDefault="001B4509" w:rsidP="001B450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1B4509">
        <w:rPr>
          <w:sz w:val="24"/>
          <w:szCs w:val="24"/>
        </w:rPr>
        <w:t xml:space="preserve">2 место – </w:t>
      </w:r>
      <w:r w:rsidRPr="001B4509">
        <w:rPr>
          <w:snapToGrid/>
          <w:sz w:val="24"/>
          <w:szCs w:val="24"/>
        </w:rPr>
        <w:t>ООО "Портал» п. Н-Куранах</w:t>
      </w:r>
    </w:p>
    <w:p w:rsidR="00264FDD" w:rsidRDefault="00264FDD" w:rsidP="00264FD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ем</w:t>
      </w:r>
      <w:r w:rsidRPr="00EF205B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</w:p>
    <w:tbl>
      <w:tblPr>
        <w:tblpPr w:leftFromText="180" w:rightFromText="180" w:vertAnchor="page" w:horzAnchor="margin" w:tblpY="95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1701"/>
        <w:gridCol w:w="5068"/>
      </w:tblGrid>
      <w:tr w:rsidR="001B4509" w:rsidRPr="00912F54" w:rsidTr="001E5B28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509" w:rsidRPr="00955B43" w:rsidRDefault="001B4509" w:rsidP="001E5B28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9" w:rsidRPr="00912F54" w:rsidRDefault="001B4509" w:rsidP="001E5B2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9" w:rsidRPr="00912F54" w:rsidRDefault="001B4509" w:rsidP="001E5B28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Цена заявки</w:t>
            </w:r>
            <w:r>
              <w:rPr>
                <w:b/>
                <w:i/>
                <w:sz w:val="20"/>
                <w:lang w:eastAsia="en-US"/>
              </w:rPr>
              <w:t>,</w:t>
            </w:r>
            <w:r w:rsidRPr="00912F54">
              <w:rPr>
                <w:b/>
                <w:i/>
                <w:sz w:val="20"/>
                <w:lang w:eastAsia="en-US"/>
              </w:rPr>
              <w:t xml:space="preserve">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09" w:rsidRPr="00912F54" w:rsidRDefault="001B4509" w:rsidP="001E5B2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1B4509" w:rsidRPr="000F6145" w:rsidTr="001E5B28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509" w:rsidRPr="00F57434" w:rsidRDefault="001B4509" w:rsidP="001E5B2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9" w:rsidRPr="000F6145" w:rsidRDefault="001B4509" w:rsidP="001E5B28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</w:rPr>
              <w:t xml:space="preserve">ИП Тимофеев Сергей Анатольевич 678901, Республика Саха (Якутия), г. Алдан, пре. Незаметный 14б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9" w:rsidRDefault="001B4509" w:rsidP="001E5B2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69 94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09" w:rsidRPr="001B42D8" w:rsidRDefault="001B4509" w:rsidP="001E5B28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1B42D8">
              <w:rPr>
                <w:sz w:val="24"/>
                <w:szCs w:val="24"/>
              </w:rPr>
              <w:t xml:space="preserve">Срок выполнения: июль </w:t>
            </w:r>
            <w:r>
              <w:rPr>
                <w:sz w:val="24"/>
                <w:szCs w:val="24"/>
              </w:rPr>
              <w:t xml:space="preserve">– август </w:t>
            </w:r>
            <w:r w:rsidRPr="001B42D8">
              <w:rPr>
                <w:sz w:val="24"/>
                <w:szCs w:val="24"/>
              </w:rPr>
              <w:t xml:space="preserve">2014 г. Условия оплаты:  без аванса, остальные условия в </w:t>
            </w:r>
            <w:r w:rsidRPr="009403C4">
              <w:rPr>
                <w:sz w:val="24"/>
                <w:szCs w:val="24"/>
              </w:rPr>
              <w:t xml:space="preserve">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 24 месяцев.  Срок действия оферты до </w:t>
            </w:r>
            <w:r>
              <w:rPr>
                <w:sz w:val="24"/>
                <w:szCs w:val="24"/>
              </w:rPr>
              <w:t>30.07</w:t>
            </w:r>
            <w:r w:rsidRPr="009403C4">
              <w:rPr>
                <w:sz w:val="24"/>
                <w:szCs w:val="24"/>
              </w:rPr>
              <w:t>.2014 г.</w:t>
            </w:r>
          </w:p>
        </w:tc>
      </w:tr>
    </w:tbl>
    <w:p w:rsidR="00264FDD" w:rsidRPr="00B40641" w:rsidRDefault="00264FDD" w:rsidP="00264FDD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</w:t>
      </w:r>
      <w:r w:rsidR="00264FDD"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264FDD">
      <w:headerReference w:type="default" r:id="rId10"/>
      <w:footerReference w:type="default" r:id="rId11"/>
      <w:pgSz w:w="11906" w:h="16838"/>
      <w:pgMar w:top="415" w:right="849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2C" w:rsidRDefault="0082332C" w:rsidP="00E2330B">
      <w:pPr>
        <w:spacing w:line="240" w:lineRule="auto"/>
      </w:pPr>
      <w:r>
        <w:separator/>
      </w:r>
    </w:p>
  </w:endnote>
  <w:endnote w:type="continuationSeparator" w:id="0">
    <w:p w:rsidR="0082332C" w:rsidRDefault="0082332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8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2C" w:rsidRDefault="0082332C" w:rsidP="00E2330B">
      <w:pPr>
        <w:spacing w:line="240" w:lineRule="auto"/>
      </w:pPr>
      <w:r>
        <w:separator/>
      </w:r>
    </w:p>
  </w:footnote>
  <w:footnote w:type="continuationSeparator" w:id="0">
    <w:p w:rsidR="0082332C" w:rsidRDefault="0082332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1B4509">
      <w:rPr>
        <w:i/>
        <w:sz w:val="20"/>
      </w:rPr>
      <w:t>348</w:t>
    </w:r>
    <w:r w:rsidR="009E1169">
      <w:rPr>
        <w:i/>
        <w:sz w:val="20"/>
      </w:rPr>
      <w:t>/УР-ВП закупка 144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423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4509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5B28"/>
    <w:rsid w:val="001E63E0"/>
    <w:rsid w:val="001E71E4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64FDD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1830"/>
    <w:rsid w:val="00312B04"/>
    <w:rsid w:val="003169D2"/>
    <w:rsid w:val="00320BC5"/>
    <w:rsid w:val="0032385E"/>
    <w:rsid w:val="00330E04"/>
    <w:rsid w:val="00331C1B"/>
    <w:rsid w:val="00340787"/>
    <w:rsid w:val="00345BF9"/>
    <w:rsid w:val="003627CD"/>
    <w:rsid w:val="003632A0"/>
    <w:rsid w:val="00364702"/>
    <w:rsid w:val="00365DBC"/>
    <w:rsid w:val="003677CF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C47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390E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332C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05A7D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42A16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6D7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1169"/>
    <w:rsid w:val="009E4F79"/>
    <w:rsid w:val="009F683E"/>
    <w:rsid w:val="009F7ADB"/>
    <w:rsid w:val="00A06FBF"/>
    <w:rsid w:val="00A1000B"/>
    <w:rsid w:val="00A2154D"/>
    <w:rsid w:val="00A21A71"/>
    <w:rsid w:val="00A27DB3"/>
    <w:rsid w:val="00A35A29"/>
    <w:rsid w:val="00A4080F"/>
    <w:rsid w:val="00A4324E"/>
    <w:rsid w:val="00A43D75"/>
    <w:rsid w:val="00A46CAF"/>
    <w:rsid w:val="00A4736F"/>
    <w:rsid w:val="00A6510D"/>
    <w:rsid w:val="00A66476"/>
    <w:rsid w:val="00A664B8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7DD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5C9C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A1F81"/>
    <w:rsid w:val="00EB24D2"/>
    <w:rsid w:val="00EC0572"/>
    <w:rsid w:val="00EC5FB3"/>
    <w:rsid w:val="00ED0409"/>
    <w:rsid w:val="00ED11FB"/>
    <w:rsid w:val="00ED129A"/>
    <w:rsid w:val="00ED156C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31C3-6BA8-4E7C-A0C1-ED5309E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06-17T00:35:00Z</cp:lastPrinted>
  <dcterms:created xsi:type="dcterms:W3CDTF">2014-04-11T04:51:00Z</dcterms:created>
  <dcterms:modified xsi:type="dcterms:W3CDTF">2014-06-19T04:20:00Z</dcterms:modified>
</cp:coreProperties>
</file>